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850C535" w:rsidR="00B16956" w:rsidRPr="0096188B" w:rsidRDefault="00B16956" w:rsidP="00052098">
      <w:pPr>
        <w:pStyle w:val="Title"/>
        <w:ind w:firstLine="0"/>
        <w:rPr>
          <w:rFonts w:ascii="Times New Roman" w:hAnsi="Times New Roman" w:cs="Times New Roman"/>
          <w:color w:val="01579B"/>
          <w:sz w:val="44"/>
          <w:szCs w:val="44"/>
        </w:rPr>
      </w:pPr>
      <w:bookmarkStart w:id="0" w:name="_Hlk161924866"/>
      <w:bookmarkEnd w:id="0"/>
      <w:r w:rsidRPr="0096188B">
        <w:rPr>
          <w:rFonts w:ascii="Times New Roman" w:hAnsi="Times New Roman" w:cs="Times New Roman"/>
          <w:color w:val="01579B"/>
          <w:sz w:val="44"/>
          <w:szCs w:val="44"/>
        </w:rPr>
        <w:t>BÁO CÁO THỰC HÀNH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62CCF01A" w:rsidR="00422EC5" w:rsidRPr="0096188B" w:rsidRDefault="00AA25E5" w:rsidP="00422EC5">
          <w:pPr>
            <w:ind w:firstLine="0"/>
            <w:jc w:val="center"/>
            <w:rPr>
              <w:b/>
              <w:lang w:val="vi-VN"/>
            </w:rPr>
          </w:pPr>
          <w:r w:rsidRPr="0096188B">
            <w:rPr>
              <w:b/>
              <w:sz w:val="30"/>
              <w:szCs w:val="30"/>
            </w:rPr>
            <w:t>Bài thực hành số 0</w:t>
          </w:r>
          <w:r w:rsidR="0048136D">
            <w:rPr>
              <w:b/>
              <w:sz w:val="30"/>
              <w:szCs w:val="30"/>
            </w:rPr>
            <w:t>4</w:t>
          </w:r>
          <w:r w:rsidRPr="0096188B">
            <w:rPr>
              <w:b/>
              <w:sz w:val="30"/>
              <w:szCs w:val="30"/>
            </w:rPr>
            <w:t xml:space="preserve">: </w:t>
          </w:r>
          <w:r w:rsidR="002772A6">
            <w:rPr>
              <w:b/>
              <w:sz w:val="30"/>
              <w:szCs w:val="30"/>
            </w:rPr>
            <w:t>Animation</w:t>
          </w:r>
        </w:p>
      </w:sdtContent>
    </w:sdt>
    <w:p w14:paraId="14CD2AF6" w14:textId="77777777" w:rsidR="00422EC5" w:rsidRPr="0096188B" w:rsidRDefault="00422EC5" w:rsidP="00052098">
      <w:pPr>
        <w:ind w:firstLine="0"/>
        <w:jc w:val="center"/>
        <w:rPr>
          <w:b/>
        </w:rPr>
      </w:pPr>
    </w:p>
    <w:p w14:paraId="5D5A738F" w14:textId="444EB1A1" w:rsidR="00295F41" w:rsidRPr="0096188B" w:rsidRDefault="00295F41" w:rsidP="00422EC5">
      <w:pPr>
        <w:ind w:firstLine="0"/>
        <w:jc w:val="left"/>
      </w:pPr>
      <w:r w:rsidRPr="0096188B">
        <w:rPr>
          <w:b/>
          <w:bCs/>
        </w:rPr>
        <w:t>Môn học:</w:t>
      </w:r>
      <w:r w:rsidRPr="0096188B">
        <w:t xml:space="preserve"> </w:t>
      </w:r>
      <w:r w:rsidR="00D93D59" w:rsidRPr="0096188B">
        <w:rPr>
          <w:bCs/>
        </w:rPr>
        <w:t>Phát triển ứng dụng trên thiết bị di động</w:t>
      </w:r>
    </w:p>
    <w:p w14:paraId="227B631B" w14:textId="791C4B09" w:rsidR="00522082" w:rsidRDefault="00422EC5" w:rsidP="00422EC5">
      <w:pPr>
        <w:ind w:firstLine="0"/>
        <w:jc w:val="left"/>
        <w:rPr>
          <w:bCs/>
        </w:rPr>
      </w:pPr>
      <w:r w:rsidRPr="0096188B">
        <w:rPr>
          <w:b/>
        </w:rPr>
        <w:t xml:space="preserve">Lớp: </w:t>
      </w:r>
      <w:r w:rsidR="00D93D59" w:rsidRPr="0096188B">
        <w:rPr>
          <w:bCs/>
        </w:rPr>
        <w:t>NT118.P13.1</w:t>
      </w:r>
    </w:p>
    <w:p w14:paraId="7F35764E" w14:textId="2BE2AAB6" w:rsidR="00522082" w:rsidRPr="00522082" w:rsidRDefault="002772A6" w:rsidP="00422EC5">
      <w:pPr>
        <w:ind w:firstLine="0"/>
        <w:jc w:val="left"/>
        <w:rPr>
          <w:bCs/>
        </w:rPr>
      </w:pPr>
      <w:r>
        <w:rPr>
          <w:b/>
        </w:rPr>
        <w:t>Source code</w:t>
      </w:r>
      <w:r w:rsidR="00522082">
        <w:rPr>
          <w:bCs/>
        </w:rPr>
        <w:t xml:space="preserve"> : </w:t>
      </w:r>
      <w:hyperlink r:id="rId8" w:history="1">
        <w:r w:rsidRPr="002772A6">
          <w:rPr>
            <w:rStyle w:val="Hyperlink"/>
            <w:bCs/>
          </w:rPr>
          <w:t>Github</w:t>
        </w:r>
      </w:hyperlink>
    </w:p>
    <w:p w14:paraId="7C712B0A" w14:textId="77777777" w:rsidR="001230F6" w:rsidRPr="0096188B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7AC1888" w:rsidR="00DE0762" w:rsidRPr="0096188B" w:rsidRDefault="00DA5FCE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b/>
          <w:sz w:val="32"/>
          <w:szCs w:val="32"/>
          <w:u w:val="single"/>
        </w:rPr>
      </w:pPr>
      <w:r w:rsidRPr="0096188B">
        <w:rPr>
          <w:b/>
          <w:sz w:val="32"/>
          <w:szCs w:val="32"/>
          <w:u w:val="single"/>
        </w:rPr>
        <w:t>SINH</w:t>
      </w:r>
      <w:r w:rsidR="00A403AA" w:rsidRPr="0096188B">
        <w:rPr>
          <w:b/>
          <w:sz w:val="32"/>
          <w:szCs w:val="32"/>
          <w:u w:val="single"/>
        </w:rPr>
        <w:t xml:space="preserve"> VIÊN THỰC HIỆN</w:t>
      </w:r>
      <w:r w:rsidR="00AA2727" w:rsidRPr="0096188B">
        <w:rPr>
          <w:b/>
          <w:sz w:val="32"/>
          <w:szCs w:val="32"/>
          <w:u w:val="single"/>
        </w:rPr>
        <w:t xml:space="preserve"> </w:t>
      </w:r>
      <w:r w:rsidR="00B16956" w:rsidRPr="0096188B">
        <w:rPr>
          <w:b/>
          <w:sz w:val="32"/>
          <w:szCs w:val="32"/>
          <w:u w:val="single"/>
        </w:rPr>
        <w:t>:</w:t>
      </w:r>
    </w:p>
    <w:tbl>
      <w:tblPr>
        <w:tblW w:w="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96188B" w14:paraId="00A192D9" w14:textId="2F744611" w:rsidTr="00DA5FCE">
        <w:trPr>
          <w:trHeight w:val="282"/>
          <w:jc w:val="center"/>
        </w:trPr>
        <w:tc>
          <w:tcPr>
            <w:tcW w:w="754" w:type="dxa"/>
            <w:shd w:val="clear" w:color="auto" w:fill="FFAB91"/>
          </w:tcPr>
          <w:p w14:paraId="395D9C2D" w14:textId="06F0C633" w:rsidR="00FF1E43" w:rsidRPr="0096188B" w:rsidRDefault="00FF1E43" w:rsidP="00096AF9">
            <w:pPr>
              <w:tabs>
                <w:tab w:val="left" w:pos="624"/>
              </w:tabs>
              <w:spacing w:before="40" w:after="40"/>
              <w:ind w:firstLine="0"/>
              <w:jc w:val="center"/>
              <w:rPr>
                <w:b/>
              </w:rPr>
            </w:pPr>
            <w:r w:rsidRPr="0096188B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96188B" w:rsidRDefault="00FF1E43" w:rsidP="00096AF9">
            <w:pPr>
              <w:tabs>
                <w:tab w:val="left" w:pos="6480"/>
              </w:tabs>
              <w:spacing w:before="40" w:after="40"/>
              <w:ind w:firstLine="0"/>
              <w:rPr>
                <w:b/>
              </w:rPr>
            </w:pPr>
            <w:r w:rsidRPr="0096188B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96188B" w:rsidRDefault="00FF1E43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96188B">
              <w:rPr>
                <w:b/>
              </w:rPr>
              <w:t>MSSV</w:t>
            </w:r>
          </w:p>
        </w:tc>
      </w:tr>
      <w:tr w:rsidR="00FF1E43" w:rsidRPr="0096188B" w14:paraId="1CAB62E8" w14:textId="207E35BE" w:rsidTr="00DA5FCE">
        <w:trPr>
          <w:trHeight w:val="282"/>
          <w:jc w:val="center"/>
        </w:trPr>
        <w:tc>
          <w:tcPr>
            <w:tcW w:w="754" w:type="dxa"/>
          </w:tcPr>
          <w:p w14:paraId="62A1CBCD" w14:textId="3EAC1CCE" w:rsidR="00FF1E43" w:rsidRPr="0096188B" w:rsidRDefault="00FF1E43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96188B">
              <w:t>1</w:t>
            </w:r>
          </w:p>
        </w:tc>
        <w:tc>
          <w:tcPr>
            <w:tcW w:w="2746" w:type="dxa"/>
          </w:tcPr>
          <w:p w14:paraId="77B2AD33" w14:textId="1E93F465" w:rsidR="00FF1E43" w:rsidRPr="0096188B" w:rsidRDefault="00D774AE" w:rsidP="00096AF9">
            <w:pPr>
              <w:tabs>
                <w:tab w:val="left" w:pos="6480"/>
              </w:tabs>
              <w:spacing w:before="40" w:after="40"/>
              <w:ind w:firstLine="5"/>
            </w:pPr>
            <w:r w:rsidRPr="0096188B">
              <w:t>Nguyễn Hữu Thắng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01D7F6A0" w:rsidR="00FF1E43" w:rsidRPr="0096188B" w:rsidRDefault="00D774AE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  <w:r w:rsidRPr="0096188B">
              <w:t>22521334</w:t>
            </w:r>
          </w:p>
        </w:tc>
      </w:tr>
    </w:tbl>
    <w:p w14:paraId="47EDE157" w14:textId="77777777" w:rsidR="0040699C" w:rsidRPr="0096188B" w:rsidRDefault="0040699C" w:rsidP="00D317BA">
      <w:pPr>
        <w:ind w:firstLine="0"/>
      </w:pPr>
    </w:p>
    <w:p w14:paraId="37889D95" w14:textId="589E782E" w:rsidR="00B16956" w:rsidRPr="0096188B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b/>
          <w:sz w:val="32"/>
          <w:szCs w:val="32"/>
          <w:u w:val="single"/>
        </w:rPr>
      </w:pPr>
      <w:r w:rsidRPr="0096188B">
        <w:rPr>
          <w:b/>
          <w:sz w:val="32"/>
          <w:szCs w:val="32"/>
          <w:u w:val="single"/>
        </w:rPr>
        <w:t>ĐÁNH GIÁ KHÁC</w:t>
      </w:r>
      <w:r w:rsidR="00B16956" w:rsidRPr="0096188B">
        <w:rPr>
          <w:b/>
          <w:sz w:val="32"/>
          <w:szCs w:val="32"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DF782F" w:rsidRPr="0096188B" w14:paraId="20994405" w14:textId="77777777" w:rsidTr="00EA779E">
        <w:trPr>
          <w:trHeight w:val="550"/>
        </w:trPr>
        <w:tc>
          <w:tcPr>
            <w:tcW w:w="3403" w:type="dxa"/>
            <w:vAlign w:val="center"/>
          </w:tcPr>
          <w:p w14:paraId="557708A7" w14:textId="6E239517" w:rsidR="00DF782F" w:rsidRPr="0096188B" w:rsidRDefault="00DF782F" w:rsidP="00052098">
            <w:pPr>
              <w:spacing w:after="80"/>
              <w:ind w:firstLine="0"/>
            </w:pPr>
            <w:r w:rsidRPr="0096188B">
              <w:t>Tổng thời gian thực hiện</w:t>
            </w:r>
          </w:p>
        </w:tc>
        <w:tc>
          <w:tcPr>
            <w:tcW w:w="6378" w:type="dxa"/>
            <w:vAlign w:val="center"/>
          </w:tcPr>
          <w:p w14:paraId="0D0F576A" w14:textId="61AD1057" w:rsidR="00DF782F" w:rsidRPr="0096188B" w:rsidRDefault="00D774AE" w:rsidP="00EA779E">
            <w:pPr>
              <w:spacing w:after="80"/>
              <w:ind w:firstLine="0"/>
              <w:jc w:val="left"/>
            </w:pPr>
            <w:r w:rsidRPr="0096188B">
              <w:t>7 ngày</w:t>
            </w:r>
          </w:p>
        </w:tc>
      </w:tr>
      <w:tr w:rsidR="00DF782F" w:rsidRPr="0096188B" w14:paraId="1C400A5C" w14:textId="77777777" w:rsidTr="00EA779E">
        <w:trPr>
          <w:trHeight w:val="970"/>
        </w:trPr>
        <w:tc>
          <w:tcPr>
            <w:tcW w:w="3403" w:type="dxa"/>
            <w:vAlign w:val="center"/>
          </w:tcPr>
          <w:p w14:paraId="69271EF6" w14:textId="37A1030E" w:rsidR="00FA580A" w:rsidRPr="0096188B" w:rsidRDefault="00AA2727" w:rsidP="00052098">
            <w:pPr>
              <w:spacing w:after="80"/>
              <w:ind w:firstLine="0"/>
              <w:rPr>
                <w:i/>
                <w:iCs/>
              </w:rPr>
            </w:pPr>
            <w:r w:rsidRPr="0096188B">
              <w:t>Phân chia công việc</w:t>
            </w:r>
          </w:p>
        </w:tc>
        <w:tc>
          <w:tcPr>
            <w:tcW w:w="6378" w:type="dxa"/>
            <w:vAlign w:val="center"/>
          </w:tcPr>
          <w:p w14:paraId="4389E5C2" w14:textId="2B86BFC6" w:rsidR="00C92055" w:rsidRPr="0096188B" w:rsidRDefault="00C92055" w:rsidP="00D93D59">
            <w:pPr>
              <w:spacing w:after="80"/>
              <w:ind w:firstLine="0"/>
              <w:jc w:val="left"/>
            </w:pPr>
          </w:p>
        </w:tc>
      </w:tr>
      <w:tr w:rsidR="00DF782F" w:rsidRPr="0096188B" w14:paraId="22E8B67F" w14:textId="77777777" w:rsidTr="00096AF9">
        <w:trPr>
          <w:trHeight w:val="1639"/>
        </w:trPr>
        <w:tc>
          <w:tcPr>
            <w:tcW w:w="3403" w:type="dxa"/>
            <w:vAlign w:val="center"/>
          </w:tcPr>
          <w:p w14:paraId="4A56BAE0" w14:textId="77777777" w:rsidR="00DF782F" w:rsidRPr="0096188B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96188B">
              <w:t xml:space="preserve">Ý kiến </w:t>
            </w:r>
            <w:r w:rsidRPr="0096188B">
              <w:rPr>
                <w:i/>
                <w:iCs/>
              </w:rPr>
              <w:t>(nếu có)</w:t>
            </w:r>
          </w:p>
          <w:p w14:paraId="41ECFAA4" w14:textId="77777777" w:rsidR="00DF782F" w:rsidRPr="0096188B" w:rsidRDefault="00DF782F" w:rsidP="00052098">
            <w:pPr>
              <w:spacing w:after="80"/>
              <w:ind w:firstLine="0"/>
            </w:pPr>
            <w:r w:rsidRPr="0096188B">
              <w:t>+ Khó khăn</w:t>
            </w:r>
          </w:p>
          <w:p w14:paraId="6E3A8CC4" w14:textId="15D0069D" w:rsidR="00DF782F" w:rsidRPr="0096188B" w:rsidRDefault="00DF782F" w:rsidP="00052098">
            <w:pPr>
              <w:spacing w:after="80"/>
              <w:ind w:firstLine="0"/>
            </w:pPr>
            <w:r w:rsidRPr="0096188B">
              <w:t>+ Đề xuất</w:t>
            </w:r>
            <w:r w:rsidR="00FA580A" w:rsidRPr="0096188B">
              <w:t>, kiến nghị</w:t>
            </w:r>
          </w:p>
        </w:tc>
        <w:tc>
          <w:tcPr>
            <w:tcW w:w="6378" w:type="dxa"/>
          </w:tcPr>
          <w:p w14:paraId="7CD217D1" w14:textId="261A622A" w:rsidR="00DF782F" w:rsidRPr="0096188B" w:rsidRDefault="00DF782F" w:rsidP="00AA2727">
            <w:pPr>
              <w:spacing w:after="80"/>
              <w:ind w:firstLine="0"/>
            </w:pPr>
          </w:p>
        </w:tc>
      </w:tr>
    </w:tbl>
    <w:p w14:paraId="0D391A37" w14:textId="77777777" w:rsidR="00D823D7" w:rsidRPr="0096188B" w:rsidRDefault="008F5960">
      <w:pPr>
        <w:pStyle w:val="TOCHeading"/>
        <w:rPr>
          <w:rFonts w:ascii="Times New Roman" w:hAnsi="Times New Roman" w:cs="Times New Roman"/>
          <w:sz w:val="40"/>
          <w:szCs w:val="40"/>
        </w:rPr>
      </w:pPr>
      <w:r w:rsidRPr="0096188B">
        <w:rPr>
          <w:rFonts w:ascii="Times New Roman" w:hAnsi="Times New Roman" w:cs="Times New Roman"/>
          <w:sz w:val="40"/>
          <w:szCs w:val="40"/>
        </w:rPr>
        <w:tab/>
      </w:r>
      <w:r w:rsidRPr="0096188B">
        <w:rPr>
          <w:rFonts w:ascii="Times New Roman" w:hAnsi="Times New Roman" w:cs="Times New Roman"/>
          <w:sz w:val="40"/>
          <w:szCs w:val="40"/>
        </w:rPr>
        <w:tab/>
      </w:r>
    </w:p>
    <w:sdt>
      <w:sdtPr>
        <w:rPr>
          <w:rFonts w:ascii="Times New Roman" w:eastAsia="Calibri" w:hAnsi="Times New Roman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344B75B9" w:rsidR="00CE48E2" w:rsidRPr="0096188B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Times New Roman" w:hAnsi="Times New Roman" w:cs="Times New Roman"/>
            </w:rPr>
          </w:pPr>
          <w:r w:rsidRPr="0096188B">
            <w:rPr>
              <w:rFonts w:ascii="Times New Roman" w:hAnsi="Times New Roman" w:cs="Times New Roman"/>
            </w:rPr>
            <w:t>MỤC LỤC</w:t>
          </w:r>
        </w:p>
        <w:p w14:paraId="358FFD12" w14:textId="1B99886C" w:rsidR="00F12A27" w:rsidRDefault="00CE48E2">
          <w:pPr>
            <w:pStyle w:val="TOC1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r w:rsidRPr="0096188B">
            <w:rPr>
              <w:bCs w:val="0"/>
              <w:szCs w:val="22"/>
            </w:rPr>
            <w:fldChar w:fldCharType="begin"/>
          </w:r>
          <w:r w:rsidRPr="0096188B">
            <w:instrText xml:space="preserve"> TOC \o "1-3" \h \z \u </w:instrText>
          </w:r>
          <w:r w:rsidRPr="0096188B">
            <w:rPr>
              <w:bCs w:val="0"/>
              <w:szCs w:val="22"/>
            </w:rPr>
            <w:fldChar w:fldCharType="separate"/>
          </w:r>
          <w:hyperlink w:anchor="_Toc181397716" w:history="1">
            <w:r w:rsidR="00F12A27" w:rsidRPr="009E5AB6">
              <w:rPr>
                <w:rStyle w:val="Hyperlink"/>
                <w:noProof/>
              </w:rPr>
              <w:t>A.</w:t>
            </w:r>
            <w:r w:rsidR="00F12A27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F12A27" w:rsidRPr="009E5AB6">
              <w:rPr>
                <w:rStyle w:val="Hyperlink"/>
                <w:noProof/>
              </w:rPr>
              <w:t>BÁO CÁO CHI TIẾT</w:t>
            </w:r>
            <w:r w:rsidR="00F12A27">
              <w:rPr>
                <w:noProof/>
                <w:webHidden/>
              </w:rPr>
              <w:tab/>
            </w:r>
            <w:r w:rsidR="00F12A27">
              <w:rPr>
                <w:noProof/>
                <w:webHidden/>
              </w:rPr>
              <w:fldChar w:fldCharType="begin"/>
            </w:r>
            <w:r w:rsidR="00F12A27">
              <w:rPr>
                <w:noProof/>
                <w:webHidden/>
              </w:rPr>
              <w:instrText xml:space="preserve"> PAGEREF _Toc181397716 \h </w:instrText>
            </w:r>
            <w:r w:rsidR="00F12A27">
              <w:rPr>
                <w:noProof/>
                <w:webHidden/>
              </w:rPr>
            </w:r>
            <w:r w:rsidR="00F12A27">
              <w:rPr>
                <w:noProof/>
                <w:webHidden/>
              </w:rPr>
              <w:fldChar w:fldCharType="separate"/>
            </w:r>
            <w:r w:rsidR="00F12A27">
              <w:rPr>
                <w:noProof/>
                <w:webHidden/>
              </w:rPr>
              <w:t>2</w:t>
            </w:r>
            <w:r w:rsidR="00F12A27">
              <w:rPr>
                <w:noProof/>
                <w:webHidden/>
              </w:rPr>
              <w:fldChar w:fldCharType="end"/>
            </w:r>
          </w:hyperlink>
        </w:p>
        <w:p w14:paraId="6FEC6FFB" w14:textId="4E8D0E05" w:rsidR="00F12A27" w:rsidRDefault="00F12A27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397717" w:history="1">
            <w:r w:rsidRPr="009E5A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Bài tậ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E538" w14:textId="7D113D6C" w:rsidR="00F12A27" w:rsidRDefault="00F12A27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7718" w:history="1">
            <w:r w:rsidRPr="009E5AB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Hình ảnh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8B0E" w14:textId="00475BD7" w:rsidR="00F12A27" w:rsidRDefault="00F12A27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7719" w:history="1">
            <w:r w:rsidRPr="009E5AB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7FA4" w14:textId="2B7851FE" w:rsidR="00F12A27" w:rsidRDefault="00F12A27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397720" w:history="1">
            <w:r w:rsidRPr="009E5AB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6B1B" w14:textId="538D913A" w:rsidR="00F12A27" w:rsidRDefault="00F12A27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7721" w:history="1">
            <w:r w:rsidRPr="009E5AB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Hình ảnh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AAF3" w14:textId="427F28C9" w:rsidR="00F12A27" w:rsidRDefault="00F12A27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7722" w:history="1">
            <w:r w:rsidRPr="009E5AB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76C" w14:textId="7019F255" w:rsidR="00CE48E2" w:rsidRPr="0096188B" w:rsidRDefault="00CE48E2">
          <w:r w:rsidRPr="0096188B">
            <w:rPr>
              <w:b/>
              <w:bCs/>
              <w:noProof/>
            </w:rPr>
            <w:fldChar w:fldCharType="end"/>
          </w:r>
        </w:p>
      </w:sdtContent>
    </w:sdt>
    <w:p w14:paraId="2F8FBFE1" w14:textId="7E743A85" w:rsidR="00884FA0" w:rsidRPr="0096188B" w:rsidRDefault="00D207BD" w:rsidP="00D207BD">
      <w:pPr>
        <w:pStyle w:val="Heading1"/>
        <w:rPr>
          <w:rFonts w:ascii="Times New Roman" w:hAnsi="Times New Roman" w:cs="Times New Roman"/>
        </w:rPr>
      </w:pPr>
      <w:bookmarkStart w:id="1" w:name="_Toc181397716"/>
      <w:r w:rsidRPr="0096188B">
        <w:rPr>
          <w:rFonts w:ascii="Times New Roman" w:hAnsi="Times New Roman" w:cs="Times New Roman"/>
        </w:rPr>
        <w:t>BÁO CÁO CHI TIẾT</w:t>
      </w:r>
      <w:bookmarkEnd w:id="1"/>
    </w:p>
    <w:p w14:paraId="6700FC11" w14:textId="467BF9EF" w:rsidR="008A7A1B" w:rsidRDefault="003306E7" w:rsidP="00F579B7">
      <w:pPr>
        <w:pStyle w:val="Heading2"/>
      </w:pPr>
      <w:r>
        <w:t>Sử dụng Animation từ XML và CODE</w:t>
      </w:r>
    </w:p>
    <w:p w14:paraId="59F97167" w14:textId="15487CAE" w:rsidR="003306E7" w:rsidRDefault="003306E7" w:rsidP="003306E7">
      <w:pPr>
        <w:pStyle w:val="Heading3"/>
      </w:pPr>
      <w:r>
        <w:t>Hình ảnh minh chứng</w:t>
      </w:r>
    </w:p>
    <w:p w14:paraId="6922448F" w14:textId="7889D24B" w:rsidR="003306E7" w:rsidRDefault="003306E7" w:rsidP="003306E7">
      <w:pPr>
        <w:ind w:firstLine="0"/>
        <w:jc w:val="center"/>
      </w:pPr>
      <w:r w:rsidRPr="003306E7">
        <w:drawing>
          <wp:inline distT="0" distB="0" distL="0" distR="0" wp14:anchorId="5A557D68" wp14:editId="44D9CD32">
            <wp:extent cx="2007378" cy="4460905"/>
            <wp:effectExtent l="0" t="0" r="0" b="0"/>
            <wp:docPr id="16163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3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812" cy="4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CD15" w14:textId="24B8516A" w:rsidR="003306E7" w:rsidRDefault="003306E7" w:rsidP="003306E7">
      <w:pPr>
        <w:pStyle w:val="Figurecaption"/>
      </w:pPr>
      <w:r>
        <w:t>Giao diện khi mở app</w:t>
      </w:r>
    </w:p>
    <w:p w14:paraId="74E695B6" w14:textId="036861BC" w:rsidR="003306E7" w:rsidRDefault="003306E7" w:rsidP="003306E7">
      <w:pPr>
        <w:ind w:firstLine="0"/>
        <w:jc w:val="center"/>
      </w:pPr>
      <w:r w:rsidRPr="003306E7">
        <w:lastRenderedPageBreak/>
        <w:drawing>
          <wp:inline distT="0" distB="0" distL="0" distR="0" wp14:anchorId="567A25C3" wp14:editId="5E0D5D28">
            <wp:extent cx="6120765" cy="2320290"/>
            <wp:effectExtent l="0" t="0" r="0" b="3810"/>
            <wp:docPr id="52963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31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3350" w14:textId="60987848" w:rsidR="003306E7" w:rsidRDefault="003306E7" w:rsidP="003306E7">
      <w:pPr>
        <w:pStyle w:val="Figurecaption"/>
      </w:pPr>
      <w:r>
        <w:t>Hàm thực hiện Animation khi click vào button.</w:t>
      </w:r>
    </w:p>
    <w:p w14:paraId="66F2E42B" w14:textId="78CB1712" w:rsidR="003306E7" w:rsidRDefault="003306E7" w:rsidP="003306E7">
      <w:pPr>
        <w:ind w:firstLine="0"/>
        <w:jc w:val="center"/>
      </w:pPr>
      <w:r w:rsidRPr="003306E7">
        <w:drawing>
          <wp:inline distT="0" distB="0" distL="0" distR="0" wp14:anchorId="224104FA" wp14:editId="65565096">
            <wp:extent cx="6120765" cy="4895215"/>
            <wp:effectExtent l="0" t="0" r="0" b="635"/>
            <wp:docPr id="202540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08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684C" w14:textId="1335919F" w:rsidR="003306E7" w:rsidRDefault="003306E7" w:rsidP="003306E7">
      <w:pPr>
        <w:pStyle w:val="Figurecaption"/>
      </w:pPr>
      <w:r>
        <w:t>Gọi hàm handleClickAnimation ở onCreate.</w:t>
      </w:r>
    </w:p>
    <w:p w14:paraId="36D3B38D" w14:textId="395F7B2F" w:rsidR="003306E7" w:rsidRDefault="003306E7" w:rsidP="003306E7">
      <w:pPr>
        <w:ind w:firstLine="0"/>
        <w:jc w:val="center"/>
      </w:pPr>
      <w:r w:rsidRPr="003306E7">
        <w:lastRenderedPageBreak/>
        <w:drawing>
          <wp:inline distT="0" distB="0" distL="0" distR="0" wp14:anchorId="1F0588AD" wp14:editId="32591D14">
            <wp:extent cx="5706271" cy="6601746"/>
            <wp:effectExtent l="0" t="0" r="8890" b="8890"/>
            <wp:docPr id="19055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F0C1" w14:textId="153F7740" w:rsidR="003306E7" w:rsidRPr="003306E7" w:rsidRDefault="003306E7" w:rsidP="003306E7">
      <w:pPr>
        <w:pStyle w:val="Figurecaption"/>
      </w:pPr>
      <w:r>
        <w:t>Một số hàm thực hiện Animation bằng code.</w:t>
      </w:r>
    </w:p>
    <w:p w14:paraId="15B60DAF" w14:textId="541E8841" w:rsidR="003306E7" w:rsidRDefault="003306E7" w:rsidP="003306E7">
      <w:pPr>
        <w:pStyle w:val="Heading3"/>
      </w:pPr>
      <w:r>
        <w:t>Mô tả</w:t>
      </w:r>
    </w:p>
    <w:p w14:paraId="0FBAAFB9" w14:textId="03808711" w:rsidR="003306E7" w:rsidRDefault="003306E7" w:rsidP="001C7EDB">
      <w:pPr>
        <w:pStyle w:val="ListParagraph"/>
        <w:numPr>
          <w:ilvl w:val="0"/>
          <w:numId w:val="75"/>
        </w:numPr>
      </w:pPr>
      <w:r>
        <w:t>Khi sử dụng Animation từ file XML</w:t>
      </w:r>
      <w:r w:rsidR="001C7EDB">
        <w:t>, ta cần tạo các file .xml chứa Animation cần thiết. Sau đó, k</w:t>
      </w:r>
      <w:r w:rsidR="001C7EDB" w:rsidRPr="001C7EDB">
        <w:t>hai báo biến và xây dựng các hàm findViewsbyIds và InitVariables</w:t>
      </w:r>
      <w:r w:rsidR="001C7EDB">
        <w:t>. Cuối cùng, o</w:t>
      </w:r>
      <w:r w:rsidR="001C7EDB">
        <w:t>verride hàm onCreate để load và start Animation khi user nhấn vào button</w:t>
      </w:r>
      <w:r w:rsidR="001C7EDB">
        <w:t xml:space="preserve"> </w:t>
      </w:r>
      <w:r w:rsidR="001C7EDB">
        <w:t>tương ứng</w:t>
      </w:r>
      <w:r w:rsidR="001C7EDB">
        <w:t>.</w:t>
      </w:r>
    </w:p>
    <w:p w14:paraId="1C05829C" w14:textId="23180369" w:rsidR="000B4053" w:rsidRPr="003306E7" w:rsidRDefault="000B4053" w:rsidP="001C7EDB">
      <w:pPr>
        <w:pStyle w:val="ListParagraph"/>
        <w:numPr>
          <w:ilvl w:val="0"/>
          <w:numId w:val="75"/>
        </w:numPr>
      </w:pPr>
      <w:r>
        <w:t xml:space="preserve">Khi sử dụng Animation từ CODE, </w:t>
      </w:r>
      <w:r w:rsidR="00D31606">
        <w:t>thay vì ta thực hiện Animation từ file .xml, ta phải tạo các hàm để tạo hiệu ứng. Sau đó gọi hàm handleClickAnimationCode(button, initAnimation)</w:t>
      </w:r>
      <w:r>
        <w:t xml:space="preserve"> </w:t>
      </w:r>
      <w:r w:rsidR="00D31606">
        <w:t>với 2 tham số đầu vào là nút cần lắng nghe khi click và hàm chứa Animation cần thực hiện khi click.</w:t>
      </w:r>
    </w:p>
    <w:p w14:paraId="5F3341E7" w14:textId="2219784D" w:rsidR="003306E7" w:rsidRDefault="003306E7" w:rsidP="003306E7">
      <w:pPr>
        <w:pStyle w:val="Heading2"/>
      </w:pPr>
      <w:r>
        <w:lastRenderedPageBreak/>
        <w:t>Tạo Animation khi start một activity mới.</w:t>
      </w:r>
    </w:p>
    <w:p w14:paraId="0CD8BA49" w14:textId="02BC4FA0" w:rsidR="001C7EDB" w:rsidRDefault="001C7EDB" w:rsidP="001C7EDB">
      <w:pPr>
        <w:pStyle w:val="Heading3"/>
      </w:pPr>
      <w:r>
        <w:t>H</w:t>
      </w:r>
      <w:r w:rsidR="000B4053">
        <w:t>ình ảnh minh chứng</w:t>
      </w:r>
    </w:p>
    <w:p w14:paraId="43DEB198" w14:textId="7A3722F4" w:rsidR="000B4053" w:rsidRDefault="000B4053" w:rsidP="000B4053">
      <w:pPr>
        <w:ind w:firstLine="0"/>
        <w:jc w:val="center"/>
      </w:pPr>
      <w:r w:rsidRPr="000B4053">
        <w:drawing>
          <wp:inline distT="0" distB="0" distL="0" distR="0" wp14:anchorId="3044DE68" wp14:editId="338B1D14">
            <wp:extent cx="2409914" cy="5355442"/>
            <wp:effectExtent l="0" t="0" r="0" b="0"/>
            <wp:docPr id="133791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7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703" cy="53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DAEB" w14:textId="372B2C95" w:rsidR="000B4053" w:rsidRDefault="000B4053" w:rsidP="000B4053">
      <w:pPr>
        <w:pStyle w:val="Figurecaption"/>
        <w:numPr>
          <w:ilvl w:val="0"/>
          <w:numId w:val="76"/>
        </w:numPr>
      </w:pPr>
      <w:r>
        <w:t>Giao diện của MainActivity</w:t>
      </w:r>
    </w:p>
    <w:p w14:paraId="237219F1" w14:textId="29351501" w:rsidR="000B4053" w:rsidRDefault="000B4053" w:rsidP="000B4053">
      <w:pPr>
        <w:ind w:firstLine="0"/>
        <w:jc w:val="center"/>
      </w:pPr>
      <w:r w:rsidRPr="000B4053">
        <w:lastRenderedPageBreak/>
        <w:drawing>
          <wp:inline distT="0" distB="0" distL="0" distR="0" wp14:anchorId="7473A2D9" wp14:editId="49144D26">
            <wp:extent cx="2572284" cy="5716272"/>
            <wp:effectExtent l="0" t="0" r="0" b="0"/>
            <wp:docPr id="135177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71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3986" cy="57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344" w14:textId="6AF2B6E6" w:rsidR="000B4053" w:rsidRDefault="000B4053" w:rsidP="000B4053">
      <w:pPr>
        <w:pStyle w:val="Figurecaption"/>
      </w:pPr>
      <w:r>
        <w:t>Giao diện của NewActivity</w:t>
      </w:r>
    </w:p>
    <w:p w14:paraId="79268F0D" w14:textId="3484BB30" w:rsidR="000B4053" w:rsidRDefault="000B4053" w:rsidP="000B4053">
      <w:pPr>
        <w:jc w:val="center"/>
      </w:pPr>
      <w:r w:rsidRPr="000B4053">
        <w:lastRenderedPageBreak/>
        <w:drawing>
          <wp:inline distT="0" distB="0" distL="0" distR="0" wp14:anchorId="630DF1E2" wp14:editId="68189A35">
            <wp:extent cx="2366493" cy="4965107"/>
            <wp:effectExtent l="0" t="0" r="0" b="6985"/>
            <wp:docPr id="46316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68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282" cy="49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CB42" w14:textId="501B9249" w:rsidR="000B4053" w:rsidRDefault="000B4053" w:rsidP="000B4053">
      <w:pPr>
        <w:pStyle w:val="Figurecaption"/>
      </w:pPr>
      <w:r>
        <w:t>Animation khi click vào nút Back để chuyển từ NewActivity về MainActivity</w:t>
      </w:r>
    </w:p>
    <w:p w14:paraId="281C6B41" w14:textId="5B7EDDC6" w:rsidR="000B4053" w:rsidRDefault="000B4053" w:rsidP="000B4053">
      <w:pPr>
        <w:ind w:firstLine="0"/>
        <w:jc w:val="center"/>
      </w:pPr>
      <w:r w:rsidRPr="000B4053">
        <w:drawing>
          <wp:inline distT="0" distB="0" distL="0" distR="0" wp14:anchorId="2D0EDD3B" wp14:editId="17E87E54">
            <wp:extent cx="6120765" cy="1344295"/>
            <wp:effectExtent l="0" t="0" r="0" b="8255"/>
            <wp:docPr id="201791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10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4CBA" w14:textId="10AA5ADE" w:rsidR="000B4053" w:rsidRDefault="000B4053" w:rsidP="000B4053">
      <w:pPr>
        <w:pStyle w:val="Figurecaption"/>
      </w:pPr>
      <w:r>
        <w:t>Hàm lắng nghe sự kiện khi click vào icon UIT.</w:t>
      </w:r>
    </w:p>
    <w:p w14:paraId="4D31E605" w14:textId="670A376C" w:rsidR="000B4053" w:rsidRDefault="000B4053" w:rsidP="000B4053">
      <w:pPr>
        <w:ind w:firstLine="0"/>
        <w:jc w:val="center"/>
      </w:pPr>
      <w:r w:rsidRPr="000B4053">
        <w:drawing>
          <wp:inline distT="0" distB="0" distL="0" distR="0" wp14:anchorId="0DFD293E" wp14:editId="7DA25043">
            <wp:extent cx="6120765" cy="1905000"/>
            <wp:effectExtent l="0" t="0" r="0" b="0"/>
            <wp:docPr id="94092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22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FFCA" w14:textId="54B6D6F6" w:rsidR="000B4053" w:rsidRPr="000B4053" w:rsidRDefault="000B4053" w:rsidP="000B4053">
      <w:pPr>
        <w:pStyle w:val="Figurecaption"/>
      </w:pPr>
      <w:r>
        <w:t>Lắng nghe sự kiện khi click vào nút Back.</w:t>
      </w:r>
    </w:p>
    <w:p w14:paraId="047A71D4" w14:textId="75F232A4" w:rsidR="000B4053" w:rsidRDefault="000B4053" w:rsidP="000B4053">
      <w:pPr>
        <w:pStyle w:val="Heading3"/>
      </w:pPr>
      <w:r>
        <w:lastRenderedPageBreak/>
        <w:t>Mô tả</w:t>
      </w:r>
    </w:p>
    <w:p w14:paraId="1C3FBD5A" w14:textId="2B8CAC28" w:rsidR="000B4053" w:rsidRPr="000B4053" w:rsidRDefault="000B4053" w:rsidP="000B4053">
      <w:pPr>
        <w:pStyle w:val="ListParagraph"/>
        <w:numPr>
          <w:ilvl w:val="0"/>
          <w:numId w:val="75"/>
        </w:numPr>
      </w:pPr>
      <w:r>
        <w:t xml:space="preserve">Để thực hiện Animation khi chuyển giữa các Activity, ta cần dùng hàm </w:t>
      </w:r>
      <w:r w:rsidRPr="000B4053">
        <w:t>overridePendingTransition</w:t>
      </w:r>
      <w:r>
        <w:t>(anim1, anima2) với hai tham số đầu vào là Animation yêu cầu.</w:t>
      </w:r>
    </w:p>
    <w:p w14:paraId="2BF38DDC" w14:textId="7D3A1F63" w:rsidR="00F12A27" w:rsidRPr="00F12A27" w:rsidRDefault="00F12A27" w:rsidP="00F12A27">
      <w:pPr>
        <w:ind w:left="284" w:firstLine="0"/>
      </w:pPr>
    </w:p>
    <w:sectPr w:rsidR="00F12A27" w:rsidRPr="00F12A27" w:rsidSect="00E74528">
      <w:headerReference w:type="default" r:id="rId18"/>
      <w:footerReference w:type="default" r:id="rId19"/>
      <w:headerReference w:type="first" r:id="rId20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15C2" w14:textId="77777777" w:rsidR="009577AE" w:rsidRDefault="009577AE" w:rsidP="00572592">
      <w:r>
        <w:separator/>
      </w:r>
    </w:p>
  </w:endnote>
  <w:endnote w:type="continuationSeparator" w:id="0">
    <w:p w14:paraId="578D7685" w14:textId="77777777" w:rsidR="009577AE" w:rsidRDefault="009577A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81ACF45-3C1D-4AC9-A29D-138158BCB7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0C596AF-BEC1-4098-A538-90089D6E2B48}"/>
    <w:embedBold r:id="rId3" w:fontKey="{6F093CA4-8B94-43B9-8B8F-B6F76E0B55E5}"/>
    <w:embedItalic r:id="rId4" w:fontKey="{3782870E-680A-479A-AA66-53A1D164280D}"/>
    <w:embedBoldItalic r:id="rId5" w:fontKey="{F4A97909-A2FB-4199-91E5-97A751AF0F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A02F791-F078-4CF2-9328-80D48B15A9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99465E4-43B1-465D-8E27-FD2AB5B73338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8E47E3C-B387-4E74-9003-6595FF3F4BD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D907D45A-E4BE-4EE9-B60E-66327845D93B}"/>
    <w:embedBold r:id="rId10" w:fontKey="{7FF1FDB0-D854-44A7-8481-8BD63D10BBB6}"/>
    <w:embedItalic r:id="rId11" w:fontKey="{71DB72A0-E577-4DAE-BA99-0AF2F0EF58F3}"/>
    <w:embedBoldItalic r:id="rId12" w:fontKey="{0E3A1A7E-1ABD-4D6A-9F70-24BA93528F44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3" w:fontKey="{1B41EA4F-579A-4914-9180-C372481E188F}"/>
    <w:embedBold r:id="rId14" w:fontKey="{D58C5002-A354-45FD-9F3E-F57566F0C69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E2FAC3BA-458D-4F3D-99C1-D2F9AD7504EE}"/>
    <w:embedBold r:id="rId16" w:fontKey="{AB4BCB70-0F01-4CAE-BA14-DDCE392BE9CA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3C94F4F9-CD5B-416E-B36F-5DB01A78D30B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F37A695E-D989-4980-8D4D-A2564948A4B6}"/>
  </w:font>
  <w:font w:name="Adobe Gothic Std B">
    <w:altName w:val="Yu Gothic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Bold r:id="rId19" w:fontKey="{91C5753E-752B-478E-A0F7-826F9EB254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CB31C65" w:rsidR="00C63CCF" w:rsidRPr="003D0A0B" w:rsidRDefault="007440B5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67A63274" w:rsidR="00C63CCF" w:rsidRPr="003D0A0B" w:rsidRDefault="00C63CCF" w:rsidP="007440B5">
                          <w:pPr>
                            <w:ind w:firstLine="0"/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Khoa Mạng máy tính</w:t>
                          </w:r>
                          <w:r w:rsidR="007440B5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" filled="f" fillcolor="#fffffe" stroked="f" strokecolor="#212120" insetpen="t">
              <v:textbox inset="2.88pt,2.88pt,2.88pt,2.88pt">
                <w:txbxContent>
                  <w:p w14:paraId="302FF339" w14:textId="67A63274" w:rsidR="00C63CCF" w:rsidRPr="003D0A0B" w:rsidRDefault="00C63CCF" w:rsidP="007440B5">
                    <w:pPr>
                      <w:ind w:firstLine="0"/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Khoa Mạng máy tính</w:t>
                    </w:r>
                    <w:r w:rsidR="007440B5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A9CE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3F394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7440B5" w:rsidRDefault="003D0A0B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7440B5"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7440B5" w:rsidRDefault="003D0A0B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7440B5"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EAE8" w14:textId="77777777" w:rsidR="009577AE" w:rsidRDefault="009577AE" w:rsidP="00572592">
      <w:r>
        <w:separator/>
      </w:r>
    </w:p>
  </w:footnote>
  <w:footnote w:type="continuationSeparator" w:id="0">
    <w:p w14:paraId="37033EC4" w14:textId="77777777" w:rsidR="009577AE" w:rsidRDefault="009577A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5FE12FAF" w:rsidR="00C63CCF" w:rsidRPr="00810C92" w:rsidRDefault="007440B5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E9250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A38B0F8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136D">
          <w:rPr>
            <w:rFonts w:ascii="Roboto" w:eastAsia="Adobe Gothic Std B" w:hAnsi="Roboto"/>
            <w:b/>
            <w:color w:val="2E74B5" w:themeColor="accent1" w:themeShade="BF"/>
          </w:rPr>
          <w:t>Bài thực hành số 04: Animation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1976962308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37C3442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0D8E8014" w:rsidR="00D71A83" w:rsidRPr="00096AF9" w:rsidRDefault="00D71A83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  <w:color w:val="01579B"/>
              <w:sz w:val="25"/>
              <w:szCs w:val="25"/>
            </w:rPr>
            <w:t>TRƯỜNG ĐẠI HỌC CÔNG NGHỆ THÔNG TIN</w:t>
          </w:r>
          <w:r w:rsidR="00096AF9" w:rsidRPr="00096AF9">
            <w:rPr>
              <w:rFonts w:ascii="Roboto Condensed" w:hAnsi="Roboto Condensed"/>
              <w:color w:val="01579B"/>
              <w:sz w:val="25"/>
              <w:szCs w:val="25"/>
            </w:rPr>
            <w:t xml:space="preserve"> – ĐHQG-HCM</w:t>
          </w:r>
          <w:r w:rsidRPr="00096AF9">
            <w:rPr>
              <w:rFonts w:ascii="Roboto Condensed" w:hAnsi="Roboto Condensed"/>
              <w:color w:val="01579B"/>
              <w:sz w:val="28"/>
              <w:szCs w:val="28"/>
            </w:rPr>
            <w:br/>
          </w:r>
          <w:r w:rsidRPr="00096AF9"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KHOA MẠNG MÁY TÍNH VÀ TRUYỀN THÔNG</w:t>
          </w:r>
        </w:p>
      </w:tc>
    </w:tr>
  </w:tbl>
  <w:p w14:paraId="04582B31" w14:textId="423F9265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7344B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693"/>
    <w:multiLevelType w:val="hybridMultilevel"/>
    <w:tmpl w:val="90ACA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10E2"/>
    <w:multiLevelType w:val="hybridMultilevel"/>
    <w:tmpl w:val="310052C8"/>
    <w:lvl w:ilvl="0" w:tplc="B27A62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4EC4"/>
    <w:multiLevelType w:val="hybridMultilevel"/>
    <w:tmpl w:val="D0D894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B3E6D"/>
    <w:multiLevelType w:val="hybridMultilevel"/>
    <w:tmpl w:val="403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4DBC"/>
    <w:multiLevelType w:val="hybridMultilevel"/>
    <w:tmpl w:val="C2CEE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966E9C"/>
    <w:multiLevelType w:val="hybridMultilevel"/>
    <w:tmpl w:val="6AE2C7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15F51A7E"/>
    <w:multiLevelType w:val="hybridMultilevel"/>
    <w:tmpl w:val="11C29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18A5"/>
    <w:multiLevelType w:val="hybridMultilevel"/>
    <w:tmpl w:val="47C4781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A931B6"/>
    <w:multiLevelType w:val="hybridMultilevel"/>
    <w:tmpl w:val="FD0C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74C72"/>
    <w:multiLevelType w:val="hybridMultilevel"/>
    <w:tmpl w:val="ECB8E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1A1E21"/>
    <w:multiLevelType w:val="hybridMultilevel"/>
    <w:tmpl w:val="1118410E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E66B9"/>
    <w:multiLevelType w:val="hybridMultilevel"/>
    <w:tmpl w:val="F788C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094ABC"/>
    <w:multiLevelType w:val="hybridMultilevel"/>
    <w:tmpl w:val="B6AEC03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87B70"/>
    <w:multiLevelType w:val="hybridMultilevel"/>
    <w:tmpl w:val="9C981A3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25A970FA"/>
    <w:multiLevelType w:val="hybridMultilevel"/>
    <w:tmpl w:val="9E104EFC"/>
    <w:lvl w:ilvl="0" w:tplc="E61C734C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7EE7EA9"/>
    <w:multiLevelType w:val="hybridMultilevel"/>
    <w:tmpl w:val="BE44D7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29B24FB5"/>
    <w:multiLevelType w:val="hybridMultilevel"/>
    <w:tmpl w:val="D5244594"/>
    <w:lvl w:ilvl="0" w:tplc="E4588CC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77D1B"/>
    <w:multiLevelType w:val="hybridMultilevel"/>
    <w:tmpl w:val="846C9534"/>
    <w:lvl w:ilvl="0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0" w15:restartNumberingAfterBreak="0">
    <w:nsid w:val="2C520FA0"/>
    <w:multiLevelType w:val="hybridMultilevel"/>
    <w:tmpl w:val="442239DE"/>
    <w:lvl w:ilvl="0" w:tplc="54B8A7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F1E77"/>
    <w:multiLevelType w:val="hybridMultilevel"/>
    <w:tmpl w:val="4CFA88DC"/>
    <w:lvl w:ilvl="0" w:tplc="0430E2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03F0A"/>
    <w:multiLevelType w:val="hybridMultilevel"/>
    <w:tmpl w:val="A960571C"/>
    <w:lvl w:ilvl="0" w:tplc="82A0D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64CEC"/>
    <w:multiLevelType w:val="hybridMultilevel"/>
    <w:tmpl w:val="83D064B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F73273"/>
    <w:multiLevelType w:val="hybridMultilevel"/>
    <w:tmpl w:val="A9526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E664F"/>
    <w:multiLevelType w:val="hybridMultilevel"/>
    <w:tmpl w:val="20945402"/>
    <w:lvl w:ilvl="0" w:tplc="A54A7FA8">
      <w:start w:val="7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8" w15:restartNumberingAfterBreak="0">
    <w:nsid w:val="3F4C08D2"/>
    <w:multiLevelType w:val="hybridMultilevel"/>
    <w:tmpl w:val="13784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401A76EF"/>
    <w:multiLevelType w:val="hybridMultilevel"/>
    <w:tmpl w:val="C456C4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4AC462E"/>
    <w:multiLevelType w:val="hybridMultilevel"/>
    <w:tmpl w:val="F8324462"/>
    <w:lvl w:ilvl="0" w:tplc="9E721C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6F7EA1"/>
    <w:multiLevelType w:val="hybridMultilevel"/>
    <w:tmpl w:val="7A6861DC"/>
    <w:lvl w:ilvl="0" w:tplc="C2ACCD24">
      <w:start w:val="7"/>
      <w:numFmt w:val="bullet"/>
      <w:lvlText w:val="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50BA2A93"/>
    <w:multiLevelType w:val="hybridMultilevel"/>
    <w:tmpl w:val="F656D9CC"/>
    <w:lvl w:ilvl="0" w:tplc="EF0A057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516B2ED6"/>
    <w:multiLevelType w:val="hybridMultilevel"/>
    <w:tmpl w:val="3A3EBA14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49" w15:restartNumberingAfterBreak="0">
    <w:nsid w:val="52426211"/>
    <w:multiLevelType w:val="hybridMultilevel"/>
    <w:tmpl w:val="4466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E2D18"/>
    <w:multiLevelType w:val="hybridMultilevel"/>
    <w:tmpl w:val="8A241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2177B8"/>
    <w:multiLevelType w:val="hybridMultilevel"/>
    <w:tmpl w:val="4746CD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6873E6E"/>
    <w:multiLevelType w:val="hybridMultilevel"/>
    <w:tmpl w:val="9C0023B6"/>
    <w:lvl w:ilvl="0" w:tplc="F3D4979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D34EF8"/>
    <w:multiLevelType w:val="hybridMultilevel"/>
    <w:tmpl w:val="E91A3E3A"/>
    <w:lvl w:ilvl="0" w:tplc="576C464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64456967"/>
    <w:multiLevelType w:val="hybridMultilevel"/>
    <w:tmpl w:val="FBAA39C4"/>
    <w:lvl w:ilvl="0" w:tplc="79486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34F38"/>
    <w:multiLevelType w:val="hybridMultilevel"/>
    <w:tmpl w:val="36FEF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F7000F"/>
    <w:multiLevelType w:val="hybridMultilevel"/>
    <w:tmpl w:val="E2AA47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64064A3"/>
    <w:multiLevelType w:val="hybridMultilevel"/>
    <w:tmpl w:val="CA2EC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A95B82"/>
    <w:multiLevelType w:val="hybridMultilevel"/>
    <w:tmpl w:val="451C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AC4B02"/>
    <w:multiLevelType w:val="hybridMultilevel"/>
    <w:tmpl w:val="0F884C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58A6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66F42"/>
    <w:multiLevelType w:val="hybridMultilevel"/>
    <w:tmpl w:val="1B145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0B2A64"/>
    <w:multiLevelType w:val="hybridMultilevel"/>
    <w:tmpl w:val="A920A4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5D408A7"/>
    <w:multiLevelType w:val="hybridMultilevel"/>
    <w:tmpl w:val="D67C1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7E1E2D"/>
    <w:multiLevelType w:val="hybridMultilevel"/>
    <w:tmpl w:val="5942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18"/>
  </w:num>
  <w:num w:numId="2" w16cid:durableId="247623195">
    <w:abstractNumId w:val="42"/>
  </w:num>
  <w:num w:numId="3" w16cid:durableId="1773819612">
    <w:abstractNumId w:val="2"/>
  </w:num>
  <w:num w:numId="4" w16cid:durableId="1854227504">
    <w:abstractNumId w:val="66"/>
  </w:num>
  <w:num w:numId="5" w16cid:durableId="1731461930">
    <w:abstractNumId w:val="45"/>
  </w:num>
  <w:num w:numId="6" w16cid:durableId="1257902225">
    <w:abstractNumId w:val="65"/>
  </w:num>
  <w:num w:numId="7" w16cid:durableId="180898081">
    <w:abstractNumId w:val="26"/>
  </w:num>
  <w:num w:numId="8" w16cid:durableId="1984386926">
    <w:abstractNumId w:val="28"/>
  </w:num>
  <w:num w:numId="9" w16cid:durableId="71658866">
    <w:abstractNumId w:val="33"/>
  </w:num>
  <w:num w:numId="10" w16cid:durableId="1385448172">
    <w:abstractNumId w:val="67"/>
  </w:num>
  <w:num w:numId="11" w16cid:durableId="788860809">
    <w:abstractNumId w:val="72"/>
  </w:num>
  <w:num w:numId="12" w16cid:durableId="955721380">
    <w:abstractNumId w:val="53"/>
  </w:num>
  <w:num w:numId="13" w16cid:durableId="860170257">
    <w:abstractNumId w:val="43"/>
  </w:num>
  <w:num w:numId="14" w16cid:durableId="1839685287">
    <w:abstractNumId w:val="0"/>
  </w:num>
  <w:num w:numId="15" w16cid:durableId="1528518026">
    <w:abstractNumId w:val="19"/>
  </w:num>
  <w:num w:numId="16" w16cid:durableId="1835023533">
    <w:abstractNumId w:val="14"/>
  </w:num>
  <w:num w:numId="17" w16cid:durableId="441649640">
    <w:abstractNumId w:val="20"/>
  </w:num>
  <w:num w:numId="18" w16cid:durableId="587422758">
    <w:abstractNumId w:val="11"/>
  </w:num>
  <w:num w:numId="19" w16cid:durableId="1574319895">
    <w:abstractNumId w:val="34"/>
  </w:num>
  <w:num w:numId="20" w16cid:durableId="817770463">
    <w:abstractNumId w:val="57"/>
  </w:num>
  <w:num w:numId="21" w16cid:durableId="861868272">
    <w:abstractNumId w:val="56"/>
  </w:num>
  <w:num w:numId="22" w16cid:durableId="1031415893">
    <w:abstractNumId w:val="44"/>
  </w:num>
  <w:num w:numId="23" w16cid:durableId="1785538361">
    <w:abstractNumId w:val="17"/>
  </w:num>
  <w:num w:numId="24" w16cid:durableId="804354126">
    <w:abstractNumId w:val="64"/>
  </w:num>
  <w:num w:numId="25" w16cid:durableId="861869057">
    <w:abstractNumId w:val="7"/>
  </w:num>
  <w:num w:numId="26" w16cid:durableId="281233961">
    <w:abstractNumId w:val="71"/>
  </w:num>
  <w:num w:numId="27" w16cid:durableId="508955359">
    <w:abstractNumId w:val="39"/>
  </w:num>
  <w:num w:numId="28" w16cid:durableId="1844736584">
    <w:abstractNumId w:val="8"/>
  </w:num>
  <w:num w:numId="29" w16cid:durableId="1247692809">
    <w:abstractNumId w:val="37"/>
  </w:num>
  <w:num w:numId="30" w16cid:durableId="1887376447">
    <w:abstractNumId w:val="46"/>
  </w:num>
  <w:num w:numId="31" w16cid:durableId="1944411693">
    <w:abstractNumId w:val="29"/>
  </w:num>
  <w:num w:numId="32" w16cid:durableId="1178887918">
    <w:abstractNumId w:val="9"/>
  </w:num>
  <w:num w:numId="33" w16cid:durableId="1843739431">
    <w:abstractNumId w:val="16"/>
  </w:num>
  <w:num w:numId="34" w16cid:durableId="1300379091">
    <w:abstractNumId w:val="5"/>
  </w:num>
  <w:num w:numId="35" w16cid:durableId="827329484">
    <w:abstractNumId w:val="48"/>
  </w:num>
  <w:num w:numId="36" w16cid:durableId="998651898">
    <w:abstractNumId w:val="30"/>
  </w:num>
  <w:num w:numId="37" w16cid:durableId="36005358">
    <w:abstractNumId w:val="49"/>
  </w:num>
  <w:num w:numId="38" w16cid:durableId="201984125">
    <w:abstractNumId w:val="41"/>
  </w:num>
  <w:num w:numId="39" w16cid:durableId="1763598760">
    <w:abstractNumId w:val="32"/>
  </w:num>
  <w:num w:numId="40" w16cid:durableId="1075082904">
    <w:abstractNumId w:val="13"/>
  </w:num>
  <w:num w:numId="41" w16cid:durableId="256984913">
    <w:abstractNumId w:val="55"/>
  </w:num>
  <w:num w:numId="42" w16cid:durableId="1884321983">
    <w:abstractNumId w:val="1"/>
  </w:num>
  <w:num w:numId="43" w16cid:durableId="703336082">
    <w:abstractNumId w:val="70"/>
  </w:num>
  <w:num w:numId="44" w16cid:durableId="1207374434">
    <w:abstractNumId w:val="62"/>
  </w:num>
  <w:num w:numId="45" w16cid:durableId="1348170520">
    <w:abstractNumId w:val="36"/>
  </w:num>
  <w:num w:numId="46" w16cid:durableId="345987488">
    <w:abstractNumId w:val="21"/>
  </w:num>
  <w:num w:numId="47" w16cid:durableId="900824088">
    <w:abstractNumId w:val="60"/>
  </w:num>
  <w:num w:numId="48" w16cid:durableId="453065775">
    <w:abstractNumId w:val="4"/>
  </w:num>
  <w:num w:numId="49" w16cid:durableId="1817141501">
    <w:abstractNumId w:val="10"/>
  </w:num>
  <w:num w:numId="50" w16cid:durableId="1579830297">
    <w:abstractNumId w:val="25"/>
  </w:num>
  <w:num w:numId="51" w16cid:durableId="222253264">
    <w:abstractNumId w:val="68"/>
  </w:num>
  <w:num w:numId="52" w16cid:durableId="33887885">
    <w:abstractNumId w:val="58"/>
  </w:num>
  <w:num w:numId="53" w16cid:durableId="1823961956">
    <w:abstractNumId w:val="12"/>
  </w:num>
  <w:num w:numId="54" w16cid:durableId="997853426">
    <w:abstractNumId w:val="61"/>
  </w:num>
  <w:num w:numId="55" w16cid:durableId="132143129">
    <w:abstractNumId w:val="69"/>
  </w:num>
  <w:num w:numId="56" w16cid:durableId="2103599463">
    <w:abstractNumId w:val="59"/>
  </w:num>
  <w:num w:numId="57" w16cid:durableId="949514526">
    <w:abstractNumId w:val="51"/>
  </w:num>
  <w:num w:numId="58" w16cid:durableId="1469086282">
    <w:abstractNumId w:val="40"/>
  </w:num>
  <w:num w:numId="59" w16cid:durableId="1629048342">
    <w:abstractNumId w:val="63"/>
  </w:num>
  <w:num w:numId="60" w16cid:durableId="965816136">
    <w:abstractNumId w:val="23"/>
  </w:num>
  <w:num w:numId="61" w16cid:durableId="1537768623">
    <w:abstractNumId w:val="22"/>
  </w:num>
  <w:num w:numId="62" w16cid:durableId="1820340171">
    <w:abstractNumId w:val="35"/>
  </w:num>
  <w:num w:numId="63" w16cid:durableId="895506841">
    <w:abstractNumId w:val="15"/>
  </w:num>
  <w:num w:numId="64" w16cid:durableId="611983576">
    <w:abstractNumId w:val="38"/>
  </w:num>
  <w:num w:numId="65" w16cid:durableId="523247491">
    <w:abstractNumId w:val="6"/>
  </w:num>
  <w:num w:numId="66" w16cid:durableId="612712330">
    <w:abstractNumId w:val="50"/>
  </w:num>
  <w:num w:numId="67" w16cid:durableId="1644264739">
    <w:abstractNumId w:val="52"/>
  </w:num>
  <w:num w:numId="68" w16cid:durableId="590432498">
    <w:abstractNumId w:val="54"/>
  </w:num>
  <w:num w:numId="69" w16cid:durableId="1454398145">
    <w:abstractNumId w:val="24"/>
  </w:num>
  <w:num w:numId="70" w16cid:durableId="69087194">
    <w:abstractNumId w:val="27"/>
  </w:num>
  <w:num w:numId="71" w16cid:durableId="1804075040">
    <w:abstractNumId w:val="8"/>
  </w:num>
  <w:num w:numId="72" w16cid:durableId="1949578475">
    <w:abstractNumId w:val="27"/>
  </w:num>
  <w:num w:numId="73" w16cid:durableId="1857886085">
    <w:abstractNumId w:val="47"/>
  </w:num>
  <w:num w:numId="74" w16cid:durableId="498082013">
    <w:abstractNumId w:val="31"/>
  </w:num>
  <w:num w:numId="75" w16cid:durableId="938830927">
    <w:abstractNumId w:val="3"/>
  </w:num>
  <w:num w:numId="76" w16cid:durableId="446899070">
    <w:abstractNumId w:val="4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A9A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295E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053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1DD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5F2B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0ACE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1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C7EDB"/>
    <w:rsid w:val="001D1D9D"/>
    <w:rsid w:val="001D5836"/>
    <w:rsid w:val="001D7564"/>
    <w:rsid w:val="001E0B9A"/>
    <w:rsid w:val="001E219C"/>
    <w:rsid w:val="001E304A"/>
    <w:rsid w:val="001E4B75"/>
    <w:rsid w:val="001E57DA"/>
    <w:rsid w:val="001E582A"/>
    <w:rsid w:val="001F1B6E"/>
    <w:rsid w:val="001F4364"/>
    <w:rsid w:val="001F7C89"/>
    <w:rsid w:val="00200CF3"/>
    <w:rsid w:val="00201549"/>
    <w:rsid w:val="0020229B"/>
    <w:rsid w:val="00202707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772A6"/>
    <w:rsid w:val="0028251B"/>
    <w:rsid w:val="0029252D"/>
    <w:rsid w:val="002937A5"/>
    <w:rsid w:val="0029459C"/>
    <w:rsid w:val="00295009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1C7"/>
    <w:rsid w:val="002E0B03"/>
    <w:rsid w:val="002E1D34"/>
    <w:rsid w:val="002E2CA8"/>
    <w:rsid w:val="002E401B"/>
    <w:rsid w:val="002F0692"/>
    <w:rsid w:val="002F0A5C"/>
    <w:rsid w:val="002F1CE8"/>
    <w:rsid w:val="002F22B9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1663E"/>
    <w:rsid w:val="003205F6"/>
    <w:rsid w:val="00320AE3"/>
    <w:rsid w:val="00322C24"/>
    <w:rsid w:val="00323C92"/>
    <w:rsid w:val="00326341"/>
    <w:rsid w:val="00330300"/>
    <w:rsid w:val="003306E7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592"/>
    <w:rsid w:val="00371A7C"/>
    <w:rsid w:val="00372411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0A0"/>
    <w:rsid w:val="003B0585"/>
    <w:rsid w:val="003B063B"/>
    <w:rsid w:val="003B18C0"/>
    <w:rsid w:val="003B1BD8"/>
    <w:rsid w:val="003B22D8"/>
    <w:rsid w:val="003B488E"/>
    <w:rsid w:val="003B5FC2"/>
    <w:rsid w:val="003B67F3"/>
    <w:rsid w:val="003C1259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0B9"/>
    <w:rsid w:val="003F575C"/>
    <w:rsid w:val="003F5811"/>
    <w:rsid w:val="003F5F83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0AA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2FE2"/>
    <w:rsid w:val="00474592"/>
    <w:rsid w:val="00476BC6"/>
    <w:rsid w:val="00480745"/>
    <w:rsid w:val="00480A32"/>
    <w:rsid w:val="0048136D"/>
    <w:rsid w:val="00484AFA"/>
    <w:rsid w:val="00486903"/>
    <w:rsid w:val="00486B12"/>
    <w:rsid w:val="004909B1"/>
    <w:rsid w:val="00490B0D"/>
    <w:rsid w:val="00491B22"/>
    <w:rsid w:val="00493FDD"/>
    <w:rsid w:val="00495071"/>
    <w:rsid w:val="00495E99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321A"/>
    <w:rsid w:val="005140B4"/>
    <w:rsid w:val="005171F1"/>
    <w:rsid w:val="0052075B"/>
    <w:rsid w:val="00522082"/>
    <w:rsid w:val="0052292D"/>
    <w:rsid w:val="00524081"/>
    <w:rsid w:val="0052587B"/>
    <w:rsid w:val="0053014B"/>
    <w:rsid w:val="00532A9C"/>
    <w:rsid w:val="00536101"/>
    <w:rsid w:val="00541A11"/>
    <w:rsid w:val="00545389"/>
    <w:rsid w:val="00545772"/>
    <w:rsid w:val="005459D4"/>
    <w:rsid w:val="005461C9"/>
    <w:rsid w:val="0054691A"/>
    <w:rsid w:val="00547523"/>
    <w:rsid w:val="00547F53"/>
    <w:rsid w:val="00550E91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4A59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157B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35BE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63D"/>
    <w:rsid w:val="00622AFE"/>
    <w:rsid w:val="00623F17"/>
    <w:rsid w:val="006246DA"/>
    <w:rsid w:val="00626BD8"/>
    <w:rsid w:val="00630BB9"/>
    <w:rsid w:val="00635ACB"/>
    <w:rsid w:val="00635F5A"/>
    <w:rsid w:val="00636B92"/>
    <w:rsid w:val="00646146"/>
    <w:rsid w:val="006506E4"/>
    <w:rsid w:val="00651578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2663"/>
    <w:rsid w:val="00683037"/>
    <w:rsid w:val="00684FDC"/>
    <w:rsid w:val="00685223"/>
    <w:rsid w:val="00687768"/>
    <w:rsid w:val="00690704"/>
    <w:rsid w:val="0069077D"/>
    <w:rsid w:val="00691534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12B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175B"/>
    <w:rsid w:val="00715AD4"/>
    <w:rsid w:val="00716559"/>
    <w:rsid w:val="00720373"/>
    <w:rsid w:val="007218B9"/>
    <w:rsid w:val="00722283"/>
    <w:rsid w:val="00725184"/>
    <w:rsid w:val="00725D1E"/>
    <w:rsid w:val="00735A14"/>
    <w:rsid w:val="00736266"/>
    <w:rsid w:val="007404DA"/>
    <w:rsid w:val="0074068E"/>
    <w:rsid w:val="00740CA9"/>
    <w:rsid w:val="0074275C"/>
    <w:rsid w:val="007440B5"/>
    <w:rsid w:val="00744C37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29E9"/>
    <w:rsid w:val="007651AD"/>
    <w:rsid w:val="00765B15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7F7AE0"/>
    <w:rsid w:val="0080049E"/>
    <w:rsid w:val="00800FF6"/>
    <w:rsid w:val="0080163D"/>
    <w:rsid w:val="008065DC"/>
    <w:rsid w:val="008108C6"/>
    <w:rsid w:val="0081095C"/>
    <w:rsid w:val="00810C92"/>
    <w:rsid w:val="00811D8B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189"/>
    <w:rsid w:val="0084157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218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A1B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D7F89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315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03B5"/>
    <w:rsid w:val="00954228"/>
    <w:rsid w:val="0095440C"/>
    <w:rsid w:val="009577AE"/>
    <w:rsid w:val="009600F1"/>
    <w:rsid w:val="009613B6"/>
    <w:rsid w:val="009613E4"/>
    <w:rsid w:val="0096188B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2AB3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5BED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5E5"/>
    <w:rsid w:val="00AA2727"/>
    <w:rsid w:val="00AA2782"/>
    <w:rsid w:val="00AA2D4A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0FED"/>
    <w:rsid w:val="00AD1DB8"/>
    <w:rsid w:val="00AD3351"/>
    <w:rsid w:val="00AD6D42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1AD7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2E0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48DF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585F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6257"/>
    <w:rsid w:val="00C44D48"/>
    <w:rsid w:val="00C44E6D"/>
    <w:rsid w:val="00C45ECA"/>
    <w:rsid w:val="00C45EE9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7FD7"/>
    <w:rsid w:val="00C90C57"/>
    <w:rsid w:val="00C91215"/>
    <w:rsid w:val="00C9188A"/>
    <w:rsid w:val="00C91AA3"/>
    <w:rsid w:val="00C91BE9"/>
    <w:rsid w:val="00C91CBE"/>
    <w:rsid w:val="00C91DE1"/>
    <w:rsid w:val="00C92055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74DD"/>
    <w:rsid w:val="00CC0807"/>
    <w:rsid w:val="00CC1DEE"/>
    <w:rsid w:val="00CC3038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17A42"/>
    <w:rsid w:val="00D207BD"/>
    <w:rsid w:val="00D21675"/>
    <w:rsid w:val="00D245AE"/>
    <w:rsid w:val="00D24D3E"/>
    <w:rsid w:val="00D26A66"/>
    <w:rsid w:val="00D26DB3"/>
    <w:rsid w:val="00D27730"/>
    <w:rsid w:val="00D30372"/>
    <w:rsid w:val="00D31606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675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6651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774AE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3CE"/>
    <w:rsid w:val="00D85F60"/>
    <w:rsid w:val="00D87AA6"/>
    <w:rsid w:val="00D9325C"/>
    <w:rsid w:val="00D93D59"/>
    <w:rsid w:val="00D957E8"/>
    <w:rsid w:val="00D96BC6"/>
    <w:rsid w:val="00DA05E4"/>
    <w:rsid w:val="00DA4C2C"/>
    <w:rsid w:val="00DA5EA9"/>
    <w:rsid w:val="00DA5FCE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00B"/>
    <w:rsid w:val="00DE19C5"/>
    <w:rsid w:val="00DE1BA1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036A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159"/>
    <w:rsid w:val="00E6781A"/>
    <w:rsid w:val="00E725EF"/>
    <w:rsid w:val="00E7347E"/>
    <w:rsid w:val="00E736BE"/>
    <w:rsid w:val="00E7447F"/>
    <w:rsid w:val="00E74528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3612"/>
    <w:rsid w:val="00EA4661"/>
    <w:rsid w:val="00EA5568"/>
    <w:rsid w:val="00EA56BA"/>
    <w:rsid w:val="00EA779E"/>
    <w:rsid w:val="00EA77C2"/>
    <w:rsid w:val="00EB0B67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F7B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A27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9B7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68D2"/>
    <w:rsid w:val="00FE7164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BFC2346D-D1ED-43A4-B3D2-101CC74C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7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7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440B5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05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05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60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ang207/ThucHanhLapTrinhMobil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DF9"/>
    <w:rsid w:val="000B3E05"/>
    <w:rsid w:val="00101449"/>
    <w:rsid w:val="0012096B"/>
    <w:rsid w:val="002208AB"/>
    <w:rsid w:val="004F7F4C"/>
    <w:rsid w:val="00574A59"/>
    <w:rsid w:val="005D6109"/>
    <w:rsid w:val="0061763D"/>
    <w:rsid w:val="006A2B38"/>
    <w:rsid w:val="006F7A22"/>
    <w:rsid w:val="00703B40"/>
    <w:rsid w:val="00766007"/>
    <w:rsid w:val="008B71F9"/>
    <w:rsid w:val="0097631B"/>
    <w:rsid w:val="00AA2D4A"/>
    <w:rsid w:val="00B12ABE"/>
    <w:rsid w:val="00BF48DF"/>
    <w:rsid w:val="00C04A24"/>
    <w:rsid w:val="00CB74DD"/>
    <w:rsid w:val="00D87257"/>
    <w:rsid w:val="00DF6939"/>
    <w:rsid w:val="00E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109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3: Animation</vt:lpstr>
    </vt:vector>
  </TitlesOfParts>
  <Company>StockLayouts LLC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4: Animation</dc:title>
  <dc:subject/>
  <dc:creator>Administrator</dc:creator>
  <cp:keywords/>
  <dc:description/>
  <cp:lastModifiedBy>HuuThang</cp:lastModifiedBy>
  <cp:revision>4</cp:revision>
  <cp:lastPrinted>2019-03-26T14:54:00Z</cp:lastPrinted>
  <dcterms:created xsi:type="dcterms:W3CDTF">2024-11-15T03:33:00Z</dcterms:created>
  <dcterms:modified xsi:type="dcterms:W3CDTF">2024-11-15T04:06:00Z</dcterms:modified>
</cp:coreProperties>
</file>